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C64" w14:textId="51616DFA" w:rsidR="00A1718F" w:rsidRDefault="00A1718F" w:rsidP="00E605E0">
      <w:pPr>
        <w:pStyle w:val="a3"/>
        <w:numPr>
          <w:ilvl w:val="0"/>
          <w:numId w:val="4"/>
        </w:numPr>
        <w:ind w:firstLineChars="0"/>
      </w:pPr>
      <w:r>
        <w:rPr>
          <w:rFonts w:hint="eastAsia"/>
        </w:rPr>
        <w:t>引言</w:t>
      </w:r>
    </w:p>
    <w:p w14:paraId="1D71E06B" w14:textId="621D7905" w:rsidR="00A1718F" w:rsidRDefault="00E605E0" w:rsidP="00E605E0">
      <w:r>
        <w:rPr>
          <w:rFonts w:hint="eastAsia"/>
        </w:rPr>
        <w:t>1．1编写目的</w:t>
      </w:r>
    </w:p>
    <w:p w14:paraId="1FB8A5E3" w14:textId="5F394377" w:rsidR="00E605E0" w:rsidRPr="000E3C40" w:rsidRDefault="00E605E0" w:rsidP="00E605E0">
      <w:pPr>
        <w:rPr>
          <w:color w:val="E7E6E6" w:themeColor="background2"/>
        </w:rPr>
      </w:pPr>
      <w:r>
        <w:tab/>
      </w:r>
      <w:r w:rsidRPr="000E3C40">
        <w:rPr>
          <w:color w:val="E7E6E6" w:themeColor="background2"/>
        </w:rPr>
        <w:t>说明编写这份软件需求说明书的目的，指出预期的读者</w:t>
      </w:r>
    </w:p>
    <w:p w14:paraId="665DF39F" w14:textId="5AD8F03F" w:rsidR="00E605E0" w:rsidRDefault="00E605E0" w:rsidP="00E605E0">
      <w:r>
        <w:tab/>
      </w:r>
      <w:r>
        <w:rPr>
          <w:rFonts w:hint="eastAsia"/>
        </w:rPr>
        <w:t>练习编写需求文档。</w:t>
      </w:r>
    </w:p>
    <w:p w14:paraId="4F857867" w14:textId="17797D6A" w:rsidR="00E605E0" w:rsidRDefault="00E605E0" w:rsidP="00E605E0">
      <w:r>
        <w:tab/>
      </w:r>
      <w:r>
        <w:rPr>
          <w:rFonts w:hint="eastAsia"/>
        </w:rPr>
        <w:t>预期读者是E</w:t>
      </w:r>
      <w:r>
        <w:t xml:space="preserve">chizen </w:t>
      </w:r>
      <w:proofErr w:type="spellStart"/>
      <w:r>
        <w:t>Ryoma</w:t>
      </w:r>
      <w:proofErr w:type="spellEnd"/>
    </w:p>
    <w:p w14:paraId="5BEF1634" w14:textId="5EFC41A1" w:rsidR="00E605E0" w:rsidRDefault="00E605E0" w:rsidP="00E605E0">
      <w:r>
        <w:rPr>
          <w:rFonts w:hint="eastAsia"/>
        </w:rPr>
        <w:t>1．2背景</w:t>
      </w:r>
    </w:p>
    <w:p w14:paraId="753D6BDE" w14:textId="5C0BBE77" w:rsidR="00E605E0" w:rsidRPr="00E605E0" w:rsidRDefault="00E605E0" w:rsidP="00E605E0">
      <w:pPr>
        <w:rPr>
          <w:color w:val="E7E6E6" w:themeColor="background2"/>
        </w:rPr>
      </w:pPr>
      <w:r>
        <w:tab/>
      </w:r>
      <w:r w:rsidRPr="00E605E0">
        <w:rPr>
          <w:rFonts w:ascii="Arial" w:hAnsi="Arial" w:cs="Arial"/>
          <w:color w:val="E7E6E6" w:themeColor="background2"/>
          <w:sz w:val="20"/>
          <w:szCs w:val="20"/>
          <w:shd w:val="clear" w:color="auto" w:fill="FFFFFF"/>
        </w:rPr>
        <w:t>说明：</w:t>
      </w:r>
      <w:r w:rsidRPr="00E605E0">
        <w:rPr>
          <w:color w:val="E7E6E6" w:themeColor="background2"/>
        </w:rPr>
        <w:t> </w:t>
      </w:r>
    </w:p>
    <w:p w14:paraId="0E6EABC9" w14:textId="26E5DC59" w:rsidR="00E605E0" w:rsidRPr="00E605E0" w:rsidRDefault="00E605E0" w:rsidP="00E605E0">
      <w:pPr>
        <w:ind w:firstLine="420"/>
        <w:rPr>
          <w:color w:val="E7E6E6" w:themeColor="background2"/>
        </w:rPr>
      </w:pPr>
      <w:r w:rsidRPr="00E605E0">
        <w:rPr>
          <w:color w:val="E7E6E6" w:themeColor="background2"/>
        </w:rPr>
        <w:t>a. 待开发的软件系统的名称；</w:t>
      </w:r>
      <w:r w:rsidRPr="00E605E0">
        <w:rPr>
          <w:color w:val="E7E6E6" w:themeColor="background2"/>
        </w:rPr>
        <w:br/>
        <w:t xml:space="preserve">　　b. 本项目的任务提出者、开发者、用户及实现该软件的计算中心或计算机网络；</w:t>
      </w:r>
      <w:r w:rsidRPr="00E605E0">
        <w:rPr>
          <w:color w:val="E7E6E6" w:themeColor="background2"/>
        </w:rPr>
        <w:br/>
        <w:t xml:space="preserve">　　c. 该软件系统同其他系统或其他机构的基本的相互来往关系。 </w:t>
      </w:r>
    </w:p>
    <w:p w14:paraId="356E3BAD" w14:textId="77777777" w:rsidR="00F75EC5" w:rsidRDefault="00E605E0" w:rsidP="00E605E0">
      <w:r>
        <w:tab/>
      </w:r>
      <w:r>
        <w:rPr>
          <w:rFonts w:hint="eastAsia"/>
        </w:rPr>
        <w:t>待开发的软件系统是：店铺</w:t>
      </w:r>
      <w:proofErr w:type="gramStart"/>
      <w:r>
        <w:rPr>
          <w:rFonts w:hint="eastAsia"/>
        </w:rPr>
        <w:t>自动改价系统</w:t>
      </w:r>
      <w:proofErr w:type="gramEnd"/>
      <w:r>
        <w:rPr>
          <w:rFonts w:hint="eastAsia"/>
        </w:rPr>
        <w:t>（</w:t>
      </w:r>
      <w:proofErr w:type="spellStart"/>
      <w:r>
        <w:rPr>
          <w:rFonts w:hint="eastAsia"/>
        </w:rPr>
        <w:t>souq</w:t>
      </w:r>
      <w:proofErr w:type="spellEnd"/>
      <w:r>
        <w:rPr>
          <w:rFonts w:hint="eastAsia"/>
        </w:rPr>
        <w:t>平台）。</w:t>
      </w:r>
    </w:p>
    <w:p w14:paraId="68F8017E" w14:textId="46F9288E" w:rsidR="00E605E0" w:rsidRDefault="00E605E0" w:rsidP="00F75EC5">
      <w:pPr>
        <w:ind w:firstLine="420"/>
      </w:pPr>
      <w:r>
        <w:rPr>
          <w:rFonts w:hint="eastAsia"/>
        </w:rPr>
        <w:t>本项目是由Lemon</w:t>
      </w:r>
      <w:r w:rsidR="00F75EC5">
        <w:rPr>
          <w:rFonts w:hint="eastAsia"/>
        </w:rPr>
        <w:t>提出，交由Echizen</w:t>
      </w:r>
      <w:r w:rsidR="00F75EC5">
        <w:t xml:space="preserve"> </w:t>
      </w:r>
      <w:proofErr w:type="spellStart"/>
      <w:r w:rsidR="00F75EC5">
        <w:t>Ryoma</w:t>
      </w:r>
      <w:proofErr w:type="spellEnd"/>
      <w:r w:rsidR="00F75EC5">
        <w:rPr>
          <w:rFonts w:hint="eastAsia"/>
        </w:rPr>
        <w:t>开发，并将提供给</w:t>
      </w:r>
      <w:proofErr w:type="spellStart"/>
      <w:r w:rsidR="00F75EC5">
        <w:rPr>
          <w:rFonts w:hint="eastAsia"/>
        </w:rPr>
        <w:t>souq</w:t>
      </w:r>
      <w:proofErr w:type="spellEnd"/>
      <w:r w:rsidR="00F75EC5">
        <w:rPr>
          <w:rFonts w:hint="eastAsia"/>
        </w:rPr>
        <w:t>卖家使用</w:t>
      </w:r>
      <w:r w:rsidR="000E3C40">
        <w:rPr>
          <w:rFonts w:hint="eastAsia"/>
        </w:rPr>
        <w:t>。项目需要能够连接到公网。</w:t>
      </w:r>
    </w:p>
    <w:p w14:paraId="5F95A620" w14:textId="08666B09" w:rsidR="000E3C40" w:rsidRDefault="000E3C40" w:rsidP="00F75EC5">
      <w:pPr>
        <w:ind w:firstLine="420"/>
      </w:pPr>
      <w:r>
        <w:rPr>
          <w:rFonts w:hint="eastAsia"/>
        </w:rPr>
        <w:t>本项目为独立的系统，运行在windows操作系统上。</w:t>
      </w:r>
    </w:p>
    <w:p w14:paraId="3EB7A1DE" w14:textId="46F5380A" w:rsidR="000E3C40" w:rsidRDefault="000E3C40" w:rsidP="000E3C40">
      <w:r>
        <w:rPr>
          <w:rFonts w:hint="eastAsia"/>
        </w:rPr>
        <w:t>1．3定义</w:t>
      </w:r>
    </w:p>
    <w:p w14:paraId="4873A363" w14:textId="5B42F881" w:rsidR="000E3C40" w:rsidRDefault="000E3C40" w:rsidP="000E3C40">
      <w:pPr>
        <w:tabs>
          <w:tab w:val="left" w:pos="420"/>
          <w:tab w:val="left" w:pos="645"/>
        </w:tabs>
        <w:rPr>
          <w:color w:val="E7E6E6" w:themeColor="background2"/>
        </w:rPr>
      </w:pPr>
      <w:r>
        <w:tab/>
      </w:r>
      <w:r w:rsidRPr="000E3C40">
        <w:rPr>
          <w:rFonts w:hint="eastAsia"/>
          <w:color w:val="E7E6E6" w:themeColor="background2"/>
        </w:rPr>
        <w:t>列出本文件中用到的专门术语的定义和外文首字母组词的原词组。</w:t>
      </w:r>
    </w:p>
    <w:p w14:paraId="3A2741F2" w14:textId="0F19A6C0" w:rsidR="000E3C40" w:rsidRDefault="000E3C40" w:rsidP="000E3C40">
      <w:pPr>
        <w:tabs>
          <w:tab w:val="left" w:pos="420"/>
          <w:tab w:val="left" w:pos="645"/>
        </w:tabs>
      </w:pPr>
      <w:r>
        <w:tab/>
      </w:r>
    </w:p>
    <w:p w14:paraId="20CE8BDD" w14:textId="661ED250" w:rsidR="000E3C40" w:rsidRDefault="000E3C40" w:rsidP="000E3C40">
      <w:r>
        <w:rPr>
          <w:rFonts w:hint="eastAsia"/>
        </w:rPr>
        <w:t>1．4参考资料</w:t>
      </w:r>
    </w:p>
    <w:p w14:paraId="547C340F" w14:textId="60B54381" w:rsidR="000E3C40" w:rsidRPr="000E3C40" w:rsidRDefault="000E3C40" w:rsidP="000E3C40">
      <w:pPr>
        <w:rPr>
          <w:color w:val="E7E6E6" w:themeColor="background2"/>
        </w:rPr>
      </w:pPr>
      <w:r>
        <w:tab/>
      </w:r>
      <w:r w:rsidRPr="000E3C40">
        <w:rPr>
          <w:rFonts w:hint="eastAsia"/>
          <w:color w:val="E7E6E6" w:themeColor="background2"/>
        </w:rPr>
        <w:t>列出用得着的参考资料，如：</w:t>
      </w:r>
    </w:p>
    <w:p w14:paraId="3BE60AC7" w14:textId="58DD2B3E"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a．本项目的经核准的计划任务书或合同、上级机关的批文；</w:t>
      </w:r>
    </w:p>
    <w:p w14:paraId="03383A48" w14:textId="3BE3ADD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b．属于本项目的其他已发表的文件；</w:t>
      </w:r>
    </w:p>
    <w:p w14:paraId="47773A9A" w14:textId="52CAF121" w:rsidR="000E3C40" w:rsidRDefault="000E3C40" w:rsidP="000E3C40">
      <w:pPr>
        <w:ind w:firstLine="420"/>
        <w:rPr>
          <w:color w:val="E7E6E6" w:themeColor="background2"/>
        </w:rPr>
      </w:pPr>
      <w:r w:rsidRPr="000E3C40">
        <w:rPr>
          <w:color w:val="E7E6E6" w:themeColor="background2"/>
        </w:rPr>
        <w:t>c．本文件中各处引用的文件、资料、包括所要用到的软件开发标准。 列出这些文件资料的标题、文件编号、发表日期和出版单位，说明能够得到这些文件资料的来源。</w:t>
      </w:r>
    </w:p>
    <w:p w14:paraId="20ACAE3C" w14:textId="367A8E58" w:rsidR="000E3C40" w:rsidRPr="00D74588" w:rsidRDefault="00D74588" w:rsidP="00D74588">
      <w:pPr>
        <w:pStyle w:val="a3"/>
        <w:ind w:left="360" w:firstLineChars="0" w:firstLine="0"/>
      </w:pPr>
      <w:r w:rsidRPr="00D74588">
        <w:tab/>
      </w:r>
      <w:r w:rsidRPr="00D74588">
        <w:rPr>
          <w:rFonts w:hint="eastAsia"/>
        </w:rPr>
        <w:t>无</w:t>
      </w:r>
    </w:p>
    <w:p w14:paraId="2FA42A05" w14:textId="7C80BCFF" w:rsidR="000E3C40" w:rsidRDefault="000E3C40" w:rsidP="000E3C40">
      <w:pPr>
        <w:pStyle w:val="a3"/>
        <w:numPr>
          <w:ilvl w:val="0"/>
          <w:numId w:val="4"/>
        </w:numPr>
        <w:ind w:firstLineChars="0"/>
      </w:pPr>
      <w:r>
        <w:rPr>
          <w:rFonts w:hint="eastAsia"/>
        </w:rPr>
        <w:t>任务概述</w:t>
      </w:r>
    </w:p>
    <w:p w14:paraId="6671AD5A" w14:textId="77777777" w:rsidR="000E3C40" w:rsidRDefault="000E3C40" w:rsidP="000E3C40">
      <w:r>
        <w:t xml:space="preserve">2．1目标 </w:t>
      </w:r>
    </w:p>
    <w:p w14:paraId="32144ABC" w14:textId="091C42A2" w:rsidR="000E3C40" w:rsidRDefault="000E3C40" w:rsidP="00D74588">
      <w:pPr>
        <w:ind w:firstLine="420"/>
        <w:rPr>
          <w:color w:val="E7E6E6" w:themeColor="background2"/>
        </w:rPr>
      </w:pPr>
      <w:r w:rsidRPr="000E3C40">
        <w:rPr>
          <w:rFonts w:hint="eastAsia"/>
          <w:color w:val="E7E6E6" w:themeColor="background2"/>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p>
    <w:p w14:paraId="46D441B6" w14:textId="6A2CA6C7" w:rsidR="00D74588" w:rsidRDefault="00D74588" w:rsidP="00D74588">
      <w:pPr>
        <w:ind w:firstLine="420"/>
      </w:pPr>
      <w:r>
        <w:rPr>
          <w:rFonts w:hint="eastAsia"/>
        </w:rPr>
        <w:t>本项目开发的意图是为了替代</w:t>
      </w:r>
      <w:proofErr w:type="spellStart"/>
      <w:r>
        <w:rPr>
          <w:rFonts w:hint="eastAsia"/>
        </w:rPr>
        <w:t>souq</w:t>
      </w:r>
      <w:proofErr w:type="spellEnd"/>
      <w:r>
        <w:rPr>
          <w:rFonts w:hint="eastAsia"/>
        </w:rPr>
        <w:t>平台的人工改价，从而节省员工的时间成本。本项目是一项独立的软件，而且全部内容自含。本项目由三部分组成：</w:t>
      </w:r>
      <w:r>
        <w:t>Qt</w:t>
      </w:r>
      <w:r>
        <w:rPr>
          <w:rFonts w:hint="eastAsia"/>
        </w:rPr>
        <w:t>开发的操作界面，</w:t>
      </w:r>
      <w:proofErr w:type="gramStart"/>
      <w:r>
        <w:rPr>
          <w:rFonts w:hint="eastAsia"/>
        </w:rPr>
        <w:t>实现改价的</w:t>
      </w:r>
      <w:proofErr w:type="gramEnd"/>
      <w:r>
        <w:rPr>
          <w:rFonts w:hint="eastAsia"/>
        </w:rPr>
        <w:t>python脚本，以及一个连接这两部分的console</w:t>
      </w:r>
      <w:r>
        <w:t xml:space="preserve"> application</w:t>
      </w:r>
      <w:r>
        <w:rPr>
          <w:rFonts w:hint="eastAsia"/>
        </w:rPr>
        <w:t>。</w:t>
      </w:r>
    </w:p>
    <w:p w14:paraId="4E071E66" w14:textId="6F723816" w:rsidR="00D74588" w:rsidRDefault="00D74588" w:rsidP="00D74588">
      <w:pPr>
        <w:ind w:firstLine="420"/>
      </w:pPr>
      <w:r>
        <w:rPr>
          <w:noProof/>
        </w:rPr>
        <w:drawing>
          <wp:inline distT="0" distB="0" distL="0" distR="0" wp14:anchorId="0BDE90CB" wp14:editId="06C5B7EF">
            <wp:extent cx="4556928" cy="114279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4772" cy="1152289"/>
                    </a:xfrm>
                    <a:prstGeom prst="rect">
                      <a:avLst/>
                    </a:prstGeom>
                  </pic:spPr>
                </pic:pic>
              </a:graphicData>
            </a:graphic>
          </wp:inline>
        </w:drawing>
      </w:r>
    </w:p>
    <w:p w14:paraId="4F83DD7F" w14:textId="77777777" w:rsidR="000E3C40" w:rsidRDefault="000E3C40" w:rsidP="000E3C40">
      <w:r>
        <w:t xml:space="preserve">2．2用户的特点 </w:t>
      </w:r>
    </w:p>
    <w:p w14:paraId="10D52AC1" w14:textId="32AC809A" w:rsidR="000E3C40" w:rsidRDefault="000E3C40" w:rsidP="006C719C">
      <w:pPr>
        <w:ind w:firstLine="420"/>
        <w:rPr>
          <w:color w:val="E7E6E6" w:themeColor="background2"/>
        </w:rPr>
      </w:pPr>
      <w:r w:rsidRPr="000E3C40">
        <w:rPr>
          <w:rFonts w:hint="eastAsia"/>
          <w:color w:val="E7E6E6" w:themeColor="background2"/>
        </w:rPr>
        <w:t>列出本软件的最终用户的特点，充分说明操作人员、维护人员的教育水平和技术专长，以及本软件的预期使</w:t>
      </w:r>
      <w:r w:rsidR="006C719C">
        <w:rPr>
          <w:rFonts w:hint="eastAsia"/>
          <w:color w:val="E7E6E6" w:themeColor="background2"/>
        </w:rPr>
        <w:t>用</w:t>
      </w:r>
      <w:r w:rsidRPr="000E3C40">
        <w:rPr>
          <w:rFonts w:hint="eastAsia"/>
          <w:color w:val="E7E6E6" w:themeColor="background2"/>
        </w:rPr>
        <w:t>频度。这些是软件设计工作的重要约束</w:t>
      </w:r>
    </w:p>
    <w:p w14:paraId="68711011" w14:textId="719E3122" w:rsidR="006C719C" w:rsidRDefault="006C719C" w:rsidP="006C719C">
      <w:pPr>
        <w:ind w:firstLine="420"/>
      </w:pPr>
      <w:r>
        <w:rPr>
          <w:rFonts w:hint="eastAsia"/>
        </w:rPr>
        <w:t>本软件的最终用户是</w:t>
      </w:r>
      <w:proofErr w:type="spellStart"/>
      <w:r>
        <w:rPr>
          <w:rFonts w:hint="eastAsia"/>
        </w:rPr>
        <w:t>souq</w:t>
      </w:r>
      <w:proofErr w:type="spellEnd"/>
      <w:r>
        <w:rPr>
          <w:rFonts w:hint="eastAsia"/>
        </w:rPr>
        <w:t>平台的卖家，操作人员也是</w:t>
      </w:r>
      <w:proofErr w:type="spellStart"/>
      <w:r>
        <w:rPr>
          <w:rFonts w:hint="eastAsia"/>
        </w:rPr>
        <w:t>souq</w:t>
      </w:r>
      <w:proofErr w:type="spellEnd"/>
      <w:r>
        <w:rPr>
          <w:rFonts w:hint="eastAsia"/>
        </w:rPr>
        <w:t>平台的卖家，维护人员是</w:t>
      </w:r>
      <w:r>
        <w:rPr>
          <w:rFonts w:hint="eastAsia"/>
        </w:rPr>
        <w:lastRenderedPageBreak/>
        <w:t>Echizen</w:t>
      </w:r>
      <w:r>
        <w:t xml:space="preserve"> </w:t>
      </w:r>
      <w:proofErr w:type="spellStart"/>
      <w:r>
        <w:t>Ryoma</w:t>
      </w:r>
      <w:proofErr w:type="spellEnd"/>
      <w:r>
        <w:rPr>
          <w:rFonts w:hint="eastAsia"/>
        </w:rPr>
        <w:t>。本软件的使用频度会非常高，一般开了就不会关了，除非断网或者电脑关机。</w:t>
      </w:r>
    </w:p>
    <w:p w14:paraId="5CD5EAE1" w14:textId="77777777" w:rsidR="000E3C40" w:rsidRDefault="000E3C40" w:rsidP="000E3C40">
      <w:r>
        <w:t>2．3假定和约束</w:t>
      </w:r>
    </w:p>
    <w:p w14:paraId="15A09F7E" w14:textId="36EBD006" w:rsidR="000E3C40" w:rsidRDefault="000E3C40" w:rsidP="006C719C">
      <w:pPr>
        <w:ind w:firstLine="420"/>
        <w:rPr>
          <w:color w:val="E7E6E6" w:themeColor="background2"/>
        </w:rPr>
      </w:pPr>
      <w:r w:rsidRPr="000E3C40">
        <w:rPr>
          <w:rFonts w:hint="eastAsia"/>
          <w:color w:val="E7E6E6" w:themeColor="background2"/>
        </w:rPr>
        <w:t>列出进行本软件开发工作的假定和约束，例如经费限制、开发期限等。</w:t>
      </w:r>
    </w:p>
    <w:p w14:paraId="2CB500C8" w14:textId="67A60CFB" w:rsidR="006C719C" w:rsidRPr="006C719C" w:rsidRDefault="006C719C" w:rsidP="006C719C">
      <w:pPr>
        <w:ind w:firstLine="420"/>
      </w:pPr>
      <w:r>
        <w:rPr>
          <w:rFonts w:hint="eastAsia"/>
        </w:rPr>
        <w:t>本软件没有经费和开发时间的限制。</w:t>
      </w:r>
    </w:p>
    <w:p w14:paraId="4E1371E0" w14:textId="77777777" w:rsidR="000E3C40" w:rsidRDefault="000E3C40" w:rsidP="000E3C40">
      <w:r>
        <w:t xml:space="preserve">3　需求规定 </w:t>
      </w:r>
    </w:p>
    <w:p w14:paraId="5B0474B1" w14:textId="77777777" w:rsidR="000E3C40" w:rsidRDefault="000E3C40" w:rsidP="000E3C40">
      <w:r>
        <w:t>3．1</w:t>
      </w:r>
      <w:bookmarkStart w:id="0" w:name="OLE_LINK2"/>
      <w:bookmarkStart w:id="1" w:name="OLE_LINK3"/>
      <w:r>
        <w:t>对功能的规定</w:t>
      </w:r>
      <w:bookmarkEnd w:id="0"/>
      <w:bookmarkEnd w:id="1"/>
    </w:p>
    <w:p w14:paraId="3D8E0361" w14:textId="25272771" w:rsidR="000A3B22" w:rsidRDefault="000E3C40" w:rsidP="000A3B22">
      <w:pPr>
        <w:ind w:firstLine="420"/>
        <w:rPr>
          <w:color w:val="E7E6E6" w:themeColor="background2"/>
        </w:rPr>
      </w:pPr>
      <w:r w:rsidRPr="000E3C40">
        <w:rPr>
          <w:rFonts w:hint="eastAsia"/>
          <w:color w:val="E7E6E6" w:themeColor="background2"/>
        </w:rPr>
        <w:t>用列表的方式（例如</w:t>
      </w:r>
      <w:bookmarkStart w:id="2" w:name="OLE_LINK1"/>
      <w:r w:rsidRPr="000E3C40">
        <w:rPr>
          <w:color w:val="E7E6E6" w:themeColor="background2"/>
        </w:rPr>
        <w:t>IPO表</w:t>
      </w:r>
      <w:bookmarkEnd w:id="2"/>
      <w:r w:rsidRPr="000E3C40">
        <w:rPr>
          <w:color w:val="E7E6E6" w:themeColor="background2"/>
        </w:rPr>
        <w:t>即输入、处理、输出表的形式），逐项定量和定性地叙述对软件所提出的功能要求，说明输入什么量、</w:t>
      </w:r>
      <w:proofErr w:type="gramStart"/>
      <w:r w:rsidRPr="000E3C40">
        <w:rPr>
          <w:color w:val="E7E6E6" w:themeColor="background2"/>
        </w:rPr>
        <w:t>经怎样</w:t>
      </w:r>
      <w:proofErr w:type="gramEnd"/>
      <w:r w:rsidRPr="000E3C40">
        <w:rPr>
          <w:color w:val="E7E6E6" w:themeColor="background2"/>
        </w:rPr>
        <w:t>的处理、得到什么输出，说明软件应支持的终端数和应支持的并行操作的用户数。</w:t>
      </w:r>
    </w:p>
    <w:p w14:paraId="6A20E55A" w14:textId="54FEB1CE" w:rsidR="00175596" w:rsidRPr="00C561D4" w:rsidRDefault="00C561D4" w:rsidP="000A3B22">
      <w:pPr>
        <w:ind w:firstLine="420"/>
      </w:pPr>
      <w:r>
        <w:rPr>
          <w:rFonts w:hint="eastAsia"/>
        </w:rPr>
        <w:t>添加店铺，</w:t>
      </w:r>
      <w:proofErr w:type="gramStart"/>
      <w:r>
        <w:rPr>
          <w:rFonts w:hint="eastAsia"/>
        </w:rPr>
        <w:t>设置改价基本</w:t>
      </w:r>
      <w:proofErr w:type="gramEnd"/>
      <w:r>
        <w:rPr>
          <w:rFonts w:hint="eastAsia"/>
        </w:rPr>
        <w:t>属性，对某一店铺的某个产品设置最低价，开启改价，</w:t>
      </w:r>
      <w:proofErr w:type="gramStart"/>
      <w:r>
        <w:rPr>
          <w:rFonts w:hint="eastAsia"/>
        </w:rPr>
        <w:t>查看改价信</w:t>
      </w:r>
      <w:proofErr w:type="gramEnd"/>
      <w:r>
        <w:rPr>
          <w:rFonts w:hint="eastAsia"/>
        </w:rPr>
        <w:t>息，查看跟卖店铺。</w:t>
      </w:r>
    </w:p>
    <w:p w14:paraId="08EDD58C" w14:textId="6C253A8F" w:rsidR="000A3B22" w:rsidRDefault="00534AE0" w:rsidP="00B94172">
      <w:r>
        <w:tab/>
      </w:r>
      <w:r w:rsidR="000A3B22">
        <w:rPr>
          <w:rFonts w:hint="eastAsia"/>
        </w:rPr>
        <w:t>软件安装在一台终端上，由一个用户操作即可。</w:t>
      </w:r>
    </w:p>
    <w:p w14:paraId="21820657" w14:textId="77777777" w:rsidR="000A3B22" w:rsidRPr="000A3B22" w:rsidRDefault="000A3B22" w:rsidP="000A3B22">
      <w:pPr>
        <w:ind w:firstLine="420"/>
      </w:pPr>
    </w:p>
    <w:p w14:paraId="1E331A33" w14:textId="77777777" w:rsidR="000E3C40" w:rsidRDefault="000E3C40" w:rsidP="000E3C40">
      <w:r>
        <w:t>3．2对性能的规定</w:t>
      </w:r>
    </w:p>
    <w:p w14:paraId="2980D325" w14:textId="77777777" w:rsidR="000E3C40" w:rsidRDefault="000E3C40" w:rsidP="000E3C40">
      <w:r>
        <w:t xml:space="preserve">3．2．1精度 </w:t>
      </w:r>
    </w:p>
    <w:p w14:paraId="4E310A42" w14:textId="4016C64E" w:rsidR="000E3C40" w:rsidRDefault="000E3C40" w:rsidP="00C561D4">
      <w:pPr>
        <w:ind w:firstLine="420"/>
        <w:rPr>
          <w:color w:val="E7E6E6" w:themeColor="background2"/>
        </w:rPr>
      </w:pPr>
      <w:r w:rsidRPr="000E3C40">
        <w:rPr>
          <w:rFonts w:hint="eastAsia"/>
          <w:color w:val="E7E6E6" w:themeColor="background2"/>
        </w:rPr>
        <w:t>说明对该软件的输入、输出数据精度的要求，可能包括传输过程中的精度。</w:t>
      </w:r>
    </w:p>
    <w:p w14:paraId="4CADBC1F" w14:textId="064A0469" w:rsidR="00C561D4" w:rsidRPr="00C561D4" w:rsidRDefault="00C561D4" w:rsidP="00C561D4">
      <w:pPr>
        <w:ind w:firstLine="420"/>
      </w:pPr>
      <w:r>
        <w:rPr>
          <w:rFonts w:hint="eastAsia"/>
        </w:rPr>
        <w:t>文本数据没有限制，实数限制为小数点后两位</w:t>
      </w:r>
      <w:r w:rsidR="003328A1">
        <w:rPr>
          <w:rFonts w:hint="eastAsia"/>
        </w:rPr>
        <w:t>（部分百分比参数为四位）</w:t>
      </w:r>
    </w:p>
    <w:p w14:paraId="4A635B52" w14:textId="77777777" w:rsidR="000E3C40" w:rsidRDefault="000E3C40" w:rsidP="000E3C40">
      <w:r>
        <w:t xml:space="preserve">3．2．2时间特性要求 </w:t>
      </w:r>
    </w:p>
    <w:p w14:paraId="60B32E5B"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说明对于该软件的时间特性要求，如对：</w:t>
      </w:r>
    </w:p>
    <w:p w14:paraId="55064388"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a．响应时间；</w:t>
      </w:r>
    </w:p>
    <w:p w14:paraId="6C599684"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b．更新处理时间；</w:t>
      </w:r>
    </w:p>
    <w:p w14:paraId="43F02530"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c．数据的转换和传送时间；</w:t>
      </w:r>
    </w:p>
    <w:p w14:paraId="6ECF772E" w14:textId="0DC204D6" w:rsidR="000E3C40" w:rsidRDefault="000E3C40" w:rsidP="003328A1">
      <w:pPr>
        <w:ind w:firstLine="420"/>
        <w:rPr>
          <w:color w:val="E7E6E6" w:themeColor="background2"/>
        </w:rPr>
      </w:pPr>
      <w:r w:rsidRPr="000E3C40">
        <w:rPr>
          <w:color w:val="E7E6E6" w:themeColor="background2"/>
        </w:rPr>
        <w:t>d．解题时间； 等的要求。</w:t>
      </w:r>
    </w:p>
    <w:p w14:paraId="3CAB2BF4" w14:textId="1866F696" w:rsidR="003328A1" w:rsidRPr="003328A1" w:rsidRDefault="003328A1" w:rsidP="003328A1">
      <w:pPr>
        <w:ind w:firstLine="420"/>
        <w:rPr>
          <w:color w:val="E7E6E6" w:themeColor="background2"/>
        </w:rPr>
      </w:pPr>
    </w:p>
    <w:p w14:paraId="281C0A43" w14:textId="77777777" w:rsidR="000E3C40" w:rsidRDefault="000E3C40" w:rsidP="000E3C40">
      <w:r>
        <w:t xml:space="preserve">3．2．3灵活性 </w:t>
      </w:r>
    </w:p>
    <w:p w14:paraId="56C26B34"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说明对该软件的灵活性的要求，即当需求发生某些变化时，该软件对这些变化的适应能力，如：</w:t>
      </w:r>
    </w:p>
    <w:p w14:paraId="7B9792F0"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a．操作方式上的变化；</w:t>
      </w:r>
    </w:p>
    <w:p w14:paraId="00ECF45B"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 xml:space="preserve">b．运行环境的变化； </w:t>
      </w:r>
    </w:p>
    <w:p w14:paraId="1D670194"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c．同其他软件的接口的变化；</w:t>
      </w:r>
    </w:p>
    <w:p w14:paraId="13B45F4A"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 xml:space="preserve">d．精度和有效时限的变化； </w:t>
      </w:r>
    </w:p>
    <w:p w14:paraId="09B854AB"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 xml:space="preserve">e．计划的变化或改进。 </w:t>
      </w:r>
    </w:p>
    <w:p w14:paraId="7F94D77B" w14:textId="77777777" w:rsidR="000E3C40" w:rsidRPr="000E3C40" w:rsidRDefault="000E3C40" w:rsidP="000E3C40">
      <w:pPr>
        <w:rPr>
          <w:color w:val="E7E6E6" w:themeColor="background2"/>
        </w:rPr>
      </w:pPr>
      <w:r w:rsidRPr="000E3C40">
        <w:rPr>
          <w:rFonts w:hint="eastAsia"/>
          <w:color w:val="E7E6E6" w:themeColor="background2"/>
        </w:rPr>
        <w:t xml:space="preserve">　　对于为了提供这些灵活性而进行的专门设计的部分应该加以标明。</w:t>
      </w:r>
    </w:p>
    <w:p w14:paraId="0C1B8A74" w14:textId="77777777" w:rsidR="000E3C40" w:rsidRDefault="000E3C40" w:rsidP="000E3C40">
      <w:r>
        <w:t>3．3输人输出要求</w:t>
      </w:r>
    </w:p>
    <w:p w14:paraId="179B2A48" w14:textId="77777777" w:rsidR="000E3C40" w:rsidRDefault="000E3C40" w:rsidP="000E3C40">
      <w:r>
        <w:rPr>
          <w:rFonts w:hint="eastAsia"/>
        </w:rPr>
        <w:t xml:space="preserve">　　</w:t>
      </w:r>
      <w:r w:rsidRPr="000E3C40">
        <w:rPr>
          <w:rFonts w:hint="eastAsia"/>
          <w:color w:val="E7E6E6" w:themeColor="background2"/>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14:paraId="36B1D117" w14:textId="77777777" w:rsidR="000E3C40" w:rsidRDefault="000E3C40" w:rsidP="000E3C40">
      <w:r>
        <w:t xml:space="preserve">3．4数据管理能力要求 </w:t>
      </w:r>
    </w:p>
    <w:p w14:paraId="5EAF3D64"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说明需要管理的文卷和记录的个数、表和文卷的大小规模，要按可预见的增长对数据及其分量的存储要求</w:t>
      </w:r>
      <w:proofErr w:type="gramStart"/>
      <w:r w:rsidRPr="000E3C40">
        <w:rPr>
          <w:rFonts w:hint="eastAsia"/>
          <w:color w:val="E7E6E6" w:themeColor="background2"/>
        </w:rPr>
        <w:t>作出</w:t>
      </w:r>
      <w:proofErr w:type="gramEnd"/>
      <w:r w:rsidRPr="000E3C40">
        <w:rPr>
          <w:rFonts w:hint="eastAsia"/>
          <w:color w:val="E7E6E6" w:themeColor="background2"/>
        </w:rPr>
        <w:t>估算。</w:t>
      </w:r>
      <w:r w:rsidRPr="000E3C40">
        <w:rPr>
          <w:color w:val="E7E6E6" w:themeColor="background2"/>
        </w:rPr>
        <w:t xml:space="preserve"> </w:t>
      </w:r>
    </w:p>
    <w:p w14:paraId="03D2FD99" w14:textId="77777777" w:rsidR="000E3C40" w:rsidRDefault="000E3C40" w:rsidP="000E3C40">
      <w:r>
        <w:t>3．5故障处理要求</w:t>
      </w:r>
    </w:p>
    <w:p w14:paraId="50578902"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列出可能的软件、硬件故障以及对各项性能而言所产生的后果和对故障处理的要求。</w:t>
      </w:r>
    </w:p>
    <w:p w14:paraId="492FF4EE" w14:textId="77777777" w:rsidR="000E3C40" w:rsidRDefault="000E3C40" w:rsidP="000E3C40">
      <w:r>
        <w:t>3．6其他专门要求</w:t>
      </w:r>
    </w:p>
    <w:p w14:paraId="4FD43B2E" w14:textId="77777777" w:rsidR="000E3C40" w:rsidRDefault="000E3C40" w:rsidP="000E3C40">
      <w:r>
        <w:rPr>
          <w:rFonts w:hint="eastAsia"/>
        </w:rPr>
        <w:lastRenderedPageBreak/>
        <w:t xml:space="preserve">　　</w:t>
      </w:r>
      <w:r w:rsidRPr="000E3C40">
        <w:rPr>
          <w:rFonts w:hint="eastAsia"/>
          <w:color w:val="E7E6E6" w:themeColor="background2"/>
        </w:rPr>
        <w:t>如用户单位对安全保密的要求，对使用方便的要求，对可维护性、可补充性、易读性、可靠性、运行环境可转换性的特殊要求等。</w:t>
      </w:r>
      <w:r>
        <w:t xml:space="preserve"> </w:t>
      </w:r>
    </w:p>
    <w:p w14:paraId="1BEF430F" w14:textId="77777777" w:rsidR="000E3C40" w:rsidRDefault="000E3C40" w:rsidP="000E3C40">
      <w:r>
        <w:t xml:space="preserve">4　运行环境规定 </w:t>
      </w:r>
    </w:p>
    <w:p w14:paraId="44EC46C7" w14:textId="77777777" w:rsidR="000E3C40" w:rsidRDefault="000E3C40" w:rsidP="000E3C40">
      <w:r>
        <w:t xml:space="preserve">4．1设备 </w:t>
      </w:r>
    </w:p>
    <w:p w14:paraId="37642034"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列出运行该软件所需要的硬设备。说明其中的新型设备及其专门功能，包括：</w:t>
      </w:r>
    </w:p>
    <w:p w14:paraId="1734318D"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a．处理器型号及内存容量；</w:t>
      </w:r>
    </w:p>
    <w:p w14:paraId="485DACB6"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b．外存容量、联机或脱机、媒体及其存储格式，设备的型号及数量；</w:t>
      </w:r>
    </w:p>
    <w:p w14:paraId="4CB7AEB0"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 xml:space="preserve">c．输入及输出设备的型号和数量，联机或脱机； </w:t>
      </w:r>
    </w:p>
    <w:p w14:paraId="3DB57758"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d．数据通信设备的型号和数量；</w:t>
      </w:r>
    </w:p>
    <w:p w14:paraId="75B049E6"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e．功能键及其他专用硬件</w:t>
      </w:r>
    </w:p>
    <w:p w14:paraId="07100215" w14:textId="77777777" w:rsidR="000E3C40" w:rsidRDefault="000E3C40" w:rsidP="000E3C40">
      <w:r>
        <w:t xml:space="preserve">4．2支持软件 </w:t>
      </w:r>
    </w:p>
    <w:p w14:paraId="0C2C871F" w14:textId="77777777" w:rsidR="000E3C40" w:rsidRDefault="000E3C40" w:rsidP="000E3C40">
      <w:r>
        <w:rPr>
          <w:rFonts w:hint="eastAsia"/>
        </w:rPr>
        <w:t xml:space="preserve">　　</w:t>
      </w:r>
      <w:r w:rsidRPr="000E3C40">
        <w:rPr>
          <w:rFonts w:hint="eastAsia"/>
          <w:color w:val="E7E6E6" w:themeColor="background2"/>
        </w:rPr>
        <w:t>列出支持软件</w:t>
      </w:r>
      <w:r w:rsidRPr="000E3C40">
        <w:rPr>
          <w:color w:val="E7E6E6" w:themeColor="background2"/>
        </w:rPr>
        <w:t>,包括要用到的操作系统、编译（或汇编）程序、测试支持软件等。</w:t>
      </w:r>
    </w:p>
    <w:p w14:paraId="2348592D" w14:textId="77777777" w:rsidR="000E3C40" w:rsidRDefault="000E3C40" w:rsidP="000E3C40">
      <w:r>
        <w:t>4．3 接口</w:t>
      </w:r>
    </w:p>
    <w:p w14:paraId="2991CD92"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说明该软件同其他软件之间的接口、数据通信协议等。</w:t>
      </w:r>
    </w:p>
    <w:p w14:paraId="598812AF" w14:textId="77777777" w:rsidR="000E3C40" w:rsidRDefault="000E3C40" w:rsidP="000E3C40">
      <w:r>
        <w:t xml:space="preserve">4．4控制 </w:t>
      </w:r>
    </w:p>
    <w:p w14:paraId="1F39F48B" w14:textId="503F273A" w:rsidR="000E3C40" w:rsidRDefault="000E3C40" w:rsidP="00730E52">
      <w:pPr>
        <w:ind w:firstLine="420"/>
      </w:pPr>
      <w:r w:rsidRPr="000E3C40">
        <w:rPr>
          <w:rFonts w:hint="eastAsia"/>
          <w:color w:val="E7E6E6" w:themeColor="background2"/>
        </w:rPr>
        <w:t>说明控制该软件的运行的方法和控制信号，并说明这些控制信号的来源。</w:t>
      </w:r>
      <w:r>
        <w:tab/>
      </w:r>
    </w:p>
    <w:p w14:paraId="1D2C86E1" w14:textId="21D0AC78" w:rsidR="00730E52" w:rsidRDefault="00730E52" w:rsidP="00730E52">
      <w:pPr>
        <w:ind w:firstLine="420"/>
      </w:pPr>
    </w:p>
    <w:p w14:paraId="5D754D9C" w14:textId="782F4797" w:rsidR="00730E52" w:rsidRDefault="00730E52" w:rsidP="00730E52">
      <w:pPr>
        <w:ind w:firstLine="420"/>
      </w:pPr>
    </w:p>
    <w:p w14:paraId="48DA579A" w14:textId="7B5F9093" w:rsidR="00730E52" w:rsidRDefault="00730E52" w:rsidP="00730E52">
      <w:pPr>
        <w:ind w:firstLine="420"/>
      </w:pPr>
    </w:p>
    <w:p w14:paraId="1C3A4B3E" w14:textId="03655C79" w:rsidR="00730E52" w:rsidRDefault="00730E52" w:rsidP="00730E52">
      <w:pPr>
        <w:ind w:firstLine="420"/>
      </w:pPr>
    </w:p>
    <w:p w14:paraId="6299445A" w14:textId="2CE02BF4" w:rsidR="00730E52" w:rsidRDefault="00730E52" w:rsidP="00730E52">
      <w:pPr>
        <w:ind w:firstLine="420"/>
      </w:pPr>
    </w:p>
    <w:p w14:paraId="2F0301C3" w14:textId="216772AE" w:rsidR="00730E52" w:rsidRDefault="00730E52" w:rsidP="00730E52">
      <w:pPr>
        <w:ind w:firstLine="420"/>
      </w:pPr>
    </w:p>
    <w:p w14:paraId="18A732B6" w14:textId="61513E1E" w:rsidR="00730E52" w:rsidRDefault="00730E52" w:rsidP="00730E52">
      <w:pPr>
        <w:ind w:firstLine="420"/>
      </w:pPr>
    </w:p>
    <w:p w14:paraId="04C8E21D" w14:textId="29972484" w:rsidR="00730E52" w:rsidRDefault="00730E52" w:rsidP="00730E52">
      <w:pPr>
        <w:ind w:firstLine="420"/>
      </w:pPr>
    </w:p>
    <w:p w14:paraId="2660955A" w14:textId="624E566A" w:rsidR="00730E52" w:rsidRDefault="00730E52" w:rsidP="00730E52">
      <w:pPr>
        <w:ind w:firstLine="420"/>
      </w:pPr>
    </w:p>
    <w:p w14:paraId="72560D9A" w14:textId="6A54B8C4" w:rsidR="00730E52" w:rsidRDefault="00730E52" w:rsidP="00730E52">
      <w:pPr>
        <w:ind w:firstLine="420"/>
      </w:pPr>
    </w:p>
    <w:p w14:paraId="4F411FBA" w14:textId="106B0B53" w:rsidR="00730E52" w:rsidRDefault="00730E52" w:rsidP="00730E52">
      <w:pPr>
        <w:ind w:firstLine="420"/>
      </w:pPr>
    </w:p>
    <w:p w14:paraId="759E2014" w14:textId="4E41908F" w:rsidR="00730E52" w:rsidRDefault="00730E52" w:rsidP="00730E52">
      <w:pPr>
        <w:ind w:firstLine="420"/>
      </w:pPr>
    </w:p>
    <w:p w14:paraId="44538A00" w14:textId="53E209DA" w:rsidR="00730E52" w:rsidRDefault="00730E52" w:rsidP="00730E52">
      <w:pPr>
        <w:ind w:firstLine="420"/>
      </w:pPr>
    </w:p>
    <w:p w14:paraId="21A0C098" w14:textId="2F095D3D" w:rsidR="00730E52" w:rsidRDefault="00730E52" w:rsidP="00730E52">
      <w:pPr>
        <w:ind w:firstLine="420"/>
      </w:pPr>
    </w:p>
    <w:p w14:paraId="154AB4B8" w14:textId="6E03BC3A" w:rsidR="00730E52" w:rsidRDefault="00730E52" w:rsidP="00730E52">
      <w:pPr>
        <w:ind w:firstLine="420"/>
      </w:pPr>
    </w:p>
    <w:p w14:paraId="2058DE8E" w14:textId="0C5EAD34" w:rsidR="00730E52" w:rsidRDefault="00730E52" w:rsidP="00730E52">
      <w:pPr>
        <w:ind w:firstLine="420"/>
      </w:pPr>
    </w:p>
    <w:p w14:paraId="27275F89" w14:textId="2C88D4BA" w:rsidR="00730E52" w:rsidRDefault="00730E52" w:rsidP="00730E52">
      <w:pPr>
        <w:ind w:firstLine="420"/>
      </w:pPr>
    </w:p>
    <w:p w14:paraId="1855A1C3" w14:textId="282B868A" w:rsidR="00730E52" w:rsidRDefault="00730E52" w:rsidP="00730E52">
      <w:pPr>
        <w:ind w:firstLine="420"/>
      </w:pPr>
    </w:p>
    <w:p w14:paraId="28D527AA" w14:textId="145F5BD5" w:rsidR="00730E52" w:rsidRDefault="00730E52" w:rsidP="00730E52">
      <w:pPr>
        <w:ind w:firstLine="420"/>
      </w:pPr>
    </w:p>
    <w:p w14:paraId="2952C143" w14:textId="66CCFABC" w:rsidR="00730E52" w:rsidRDefault="00730E52" w:rsidP="00730E52">
      <w:pPr>
        <w:ind w:firstLine="420"/>
      </w:pPr>
    </w:p>
    <w:p w14:paraId="60BBDE81" w14:textId="2253DD65" w:rsidR="00730E52" w:rsidRDefault="00730E52" w:rsidP="00730E52">
      <w:pPr>
        <w:ind w:firstLine="420"/>
      </w:pPr>
    </w:p>
    <w:p w14:paraId="06614011" w14:textId="5BE36D84" w:rsidR="00730E52" w:rsidRDefault="00730E52" w:rsidP="00730E52">
      <w:pPr>
        <w:ind w:firstLine="420"/>
      </w:pPr>
    </w:p>
    <w:p w14:paraId="3EED5AA3" w14:textId="32BAF875" w:rsidR="00730E52" w:rsidRDefault="00730E52" w:rsidP="00730E52">
      <w:pPr>
        <w:ind w:firstLine="420"/>
      </w:pPr>
    </w:p>
    <w:p w14:paraId="49DA60CB" w14:textId="59C01FBD" w:rsidR="00730E52" w:rsidRDefault="00730E52" w:rsidP="00730E52">
      <w:pPr>
        <w:ind w:firstLine="420"/>
      </w:pPr>
    </w:p>
    <w:p w14:paraId="3A8E8741" w14:textId="08E78A2E" w:rsidR="00730E52" w:rsidRDefault="00730E52" w:rsidP="00730E52">
      <w:pPr>
        <w:ind w:firstLine="420"/>
      </w:pPr>
    </w:p>
    <w:p w14:paraId="35ACB7B7" w14:textId="3E10B961" w:rsidR="00730E52" w:rsidRDefault="00730E52" w:rsidP="00730E52">
      <w:pPr>
        <w:ind w:firstLine="420"/>
      </w:pPr>
    </w:p>
    <w:p w14:paraId="22A4862C" w14:textId="1CBC07D9" w:rsidR="00730E52" w:rsidRDefault="00730E52" w:rsidP="00730E52">
      <w:pPr>
        <w:ind w:firstLine="420"/>
      </w:pPr>
    </w:p>
    <w:p w14:paraId="2AB996B1" w14:textId="3D2A0C56" w:rsidR="00730E52" w:rsidRDefault="00730E52" w:rsidP="00730E52">
      <w:pPr>
        <w:ind w:firstLine="420"/>
      </w:pPr>
    </w:p>
    <w:p w14:paraId="618C6B2A" w14:textId="2337E22E" w:rsidR="00730E52" w:rsidRDefault="00730E52" w:rsidP="00730E52">
      <w:pPr>
        <w:rPr>
          <w:b/>
          <w:sz w:val="28"/>
        </w:rPr>
      </w:pPr>
      <w:r w:rsidRPr="00730E52">
        <w:rPr>
          <w:rFonts w:hint="eastAsia"/>
          <w:b/>
          <w:sz w:val="28"/>
        </w:rPr>
        <w:lastRenderedPageBreak/>
        <w:t>#任务 2018</w:t>
      </w:r>
      <w:r w:rsidRPr="00730E52">
        <w:rPr>
          <w:b/>
          <w:sz w:val="28"/>
        </w:rPr>
        <w:t xml:space="preserve"> 11/27 </w:t>
      </w:r>
      <w:r w:rsidRPr="00730E52">
        <w:rPr>
          <w:rFonts w:hint="eastAsia"/>
          <w:b/>
          <w:sz w:val="28"/>
        </w:rPr>
        <w:t>15:37</w:t>
      </w:r>
    </w:p>
    <w:p w14:paraId="438F16E3" w14:textId="6B1F5B2E" w:rsidR="00730E52" w:rsidRPr="006E6DFA" w:rsidRDefault="00730E52" w:rsidP="00730E52">
      <w:pPr>
        <w:rPr>
          <w:shd w:val="pct15" w:color="auto" w:fill="FFFFFF"/>
        </w:rPr>
      </w:pPr>
      <w:r w:rsidRPr="006E6DFA">
        <w:rPr>
          <w:rFonts w:hint="eastAsia"/>
          <w:shd w:val="pct15" w:color="auto" w:fill="FFFFFF"/>
        </w:rPr>
        <w:t>1、在店铺表中添加一栏 店铺所在地区（阿联酋，沙特）</w:t>
      </w:r>
    </w:p>
    <w:p w14:paraId="38890657" w14:textId="09E9E99D" w:rsidR="00730E52" w:rsidRPr="0036442B" w:rsidRDefault="00730E52" w:rsidP="00730E52">
      <w:pPr>
        <w:rPr>
          <w:shd w:val="pct15" w:color="auto" w:fill="FFFFFF"/>
        </w:rPr>
      </w:pPr>
      <w:r w:rsidRPr="0036442B">
        <w:rPr>
          <w:rFonts w:hint="eastAsia"/>
          <w:shd w:val="pct15" w:color="auto" w:fill="FFFFFF"/>
        </w:rPr>
        <w:t>2、修改lemon0</w:t>
      </w:r>
      <w:r w:rsidRPr="0036442B">
        <w:rPr>
          <w:shd w:val="pct15" w:color="auto" w:fill="FFFFFF"/>
        </w:rPr>
        <w:t>2</w:t>
      </w:r>
      <w:r w:rsidRPr="0036442B">
        <w:rPr>
          <w:rFonts w:hint="eastAsia"/>
          <w:shd w:val="pct15" w:color="auto" w:fill="FFFFFF"/>
        </w:rPr>
        <w:t>，改成只需要传递一个店铺名参数</w:t>
      </w:r>
      <w:r w:rsidR="00E62397" w:rsidRPr="0036442B">
        <w:rPr>
          <w:rFonts w:hint="eastAsia"/>
          <w:shd w:val="pct15" w:color="auto" w:fill="FFFFFF"/>
        </w:rPr>
        <w:t>+</w:t>
      </w:r>
      <w:r w:rsidR="00782ADD" w:rsidRPr="0036442B">
        <w:rPr>
          <w:rFonts w:hint="eastAsia"/>
          <w:shd w:val="pct15" w:color="auto" w:fill="FFFFFF"/>
        </w:rPr>
        <w:t>当前目录</w:t>
      </w:r>
    </w:p>
    <w:p w14:paraId="66DB95EF" w14:textId="79F3DA6A" w:rsidR="00730E52" w:rsidRDefault="0036442B" w:rsidP="00730E52">
      <w:r>
        <w:rPr>
          <w:rFonts w:hint="eastAsia"/>
        </w:rPr>
        <w:t>3</w:t>
      </w:r>
      <w:r w:rsidR="00730E52">
        <w:rPr>
          <w:rFonts w:hint="eastAsia"/>
        </w:rPr>
        <w:t>、</w:t>
      </w:r>
      <w:proofErr w:type="gramStart"/>
      <w:r w:rsidR="00730E52">
        <w:rPr>
          <w:rFonts w:hint="eastAsia"/>
        </w:rPr>
        <w:t>完善改价</w:t>
      </w:r>
      <w:proofErr w:type="gramEnd"/>
      <w:r w:rsidR="00730E52">
        <w:rPr>
          <w:rFonts w:hint="eastAsia"/>
        </w:rPr>
        <w:t>程序，无法做出判断的就先留着T</w:t>
      </w:r>
      <w:r w:rsidR="00730E52">
        <w:t>ODO</w:t>
      </w:r>
    </w:p>
    <w:p w14:paraId="61CADE8A" w14:textId="2C835CE6" w:rsidR="00730E52" w:rsidRDefault="0036442B" w:rsidP="00730E52">
      <w:r>
        <w:rPr>
          <w:rFonts w:hint="eastAsia"/>
        </w:rPr>
        <w:t>4</w:t>
      </w:r>
      <w:r w:rsidR="00730E52">
        <w:rPr>
          <w:rFonts w:hint="eastAsia"/>
        </w:rPr>
        <w:t>、添加店铺数量控制机制，在数据库中添加一个表保存已经开启的店铺，在lemon</w:t>
      </w:r>
      <w:r w:rsidR="00730E52">
        <w:t>01</w:t>
      </w:r>
      <w:r w:rsidR="00730E52">
        <w:rPr>
          <w:rFonts w:hint="eastAsia"/>
        </w:rPr>
        <w:t>和</w:t>
      </w:r>
      <w:proofErr w:type="gramStart"/>
      <w:r w:rsidR="00730E52">
        <w:rPr>
          <w:rFonts w:hint="eastAsia"/>
        </w:rPr>
        <w:t>改价程序</w:t>
      </w:r>
      <w:proofErr w:type="gramEnd"/>
      <w:r w:rsidR="00730E52">
        <w:rPr>
          <w:rFonts w:hint="eastAsia"/>
        </w:rPr>
        <w:t>都做处理</w:t>
      </w:r>
    </w:p>
    <w:p w14:paraId="34201202" w14:textId="059FB187" w:rsidR="00730E52" w:rsidRDefault="00E2021F" w:rsidP="00730E52">
      <w:r>
        <w:rPr>
          <w:rFonts w:hint="eastAsia"/>
        </w:rPr>
        <w:t>5、每次改价程序运行结束就删除log</w:t>
      </w:r>
      <w:r>
        <w:t>.txt</w:t>
      </w:r>
    </w:p>
    <w:p w14:paraId="32E45F0F" w14:textId="6447AD3A" w:rsidR="00730E52" w:rsidRPr="00730E52" w:rsidRDefault="00730E52" w:rsidP="00730E52">
      <w:bookmarkStart w:id="3" w:name="_GoBack"/>
      <w:bookmarkEnd w:id="3"/>
    </w:p>
    <w:sectPr w:rsidR="00730E52" w:rsidRPr="00730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4374" w14:textId="77777777" w:rsidR="00E77220" w:rsidRDefault="00E77220" w:rsidP="00D8422A">
      <w:r>
        <w:separator/>
      </w:r>
    </w:p>
  </w:endnote>
  <w:endnote w:type="continuationSeparator" w:id="0">
    <w:p w14:paraId="64EA5ACB" w14:textId="77777777" w:rsidR="00E77220" w:rsidRDefault="00E77220" w:rsidP="00D8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9466" w14:textId="77777777" w:rsidR="00E77220" w:rsidRDefault="00E77220" w:rsidP="00D8422A">
      <w:r>
        <w:separator/>
      </w:r>
    </w:p>
  </w:footnote>
  <w:footnote w:type="continuationSeparator" w:id="0">
    <w:p w14:paraId="32812A07" w14:textId="77777777" w:rsidR="00E77220" w:rsidRDefault="00E77220" w:rsidP="00D84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1E13"/>
    <w:multiLevelType w:val="hybridMultilevel"/>
    <w:tmpl w:val="065C5CE8"/>
    <w:lvl w:ilvl="0" w:tplc="296EA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A37D60"/>
    <w:multiLevelType w:val="hybridMultilevel"/>
    <w:tmpl w:val="7624BA7A"/>
    <w:lvl w:ilvl="0" w:tplc="DF1CD2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CE7E9A"/>
    <w:multiLevelType w:val="hybridMultilevel"/>
    <w:tmpl w:val="3EC0A07A"/>
    <w:lvl w:ilvl="0" w:tplc="11FEB2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0060AC"/>
    <w:multiLevelType w:val="hybridMultilevel"/>
    <w:tmpl w:val="9CF25F52"/>
    <w:lvl w:ilvl="0" w:tplc="1898FA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E3"/>
    <w:rsid w:val="000406A3"/>
    <w:rsid w:val="000A3B22"/>
    <w:rsid w:val="000E3C40"/>
    <w:rsid w:val="000F45E8"/>
    <w:rsid w:val="00103A0E"/>
    <w:rsid w:val="00175596"/>
    <w:rsid w:val="002207EE"/>
    <w:rsid w:val="00305962"/>
    <w:rsid w:val="003328A1"/>
    <w:rsid w:val="0036442B"/>
    <w:rsid w:val="003F2CBC"/>
    <w:rsid w:val="00462207"/>
    <w:rsid w:val="00534AE0"/>
    <w:rsid w:val="005C7A91"/>
    <w:rsid w:val="00620C1E"/>
    <w:rsid w:val="006C719C"/>
    <w:rsid w:val="006E6DFA"/>
    <w:rsid w:val="00730E52"/>
    <w:rsid w:val="00782ADD"/>
    <w:rsid w:val="00940CD0"/>
    <w:rsid w:val="00A1718F"/>
    <w:rsid w:val="00A5462C"/>
    <w:rsid w:val="00B60EE3"/>
    <w:rsid w:val="00B94172"/>
    <w:rsid w:val="00BA7270"/>
    <w:rsid w:val="00C561D4"/>
    <w:rsid w:val="00D74588"/>
    <w:rsid w:val="00D8422A"/>
    <w:rsid w:val="00E2021F"/>
    <w:rsid w:val="00E605E0"/>
    <w:rsid w:val="00E62397"/>
    <w:rsid w:val="00E77220"/>
    <w:rsid w:val="00E90757"/>
    <w:rsid w:val="00F416C2"/>
    <w:rsid w:val="00F75EC5"/>
    <w:rsid w:val="00FE1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55AE"/>
  <w15:chartTrackingRefBased/>
  <w15:docId w15:val="{950F98C9-90CC-4C02-9D3E-BA340E88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CBC"/>
    <w:pPr>
      <w:ind w:firstLineChars="200" w:firstLine="420"/>
    </w:pPr>
  </w:style>
  <w:style w:type="paragraph" w:styleId="a4">
    <w:name w:val="header"/>
    <w:basedOn w:val="a"/>
    <w:link w:val="a5"/>
    <w:uiPriority w:val="99"/>
    <w:unhideWhenUsed/>
    <w:rsid w:val="00D842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422A"/>
    <w:rPr>
      <w:sz w:val="18"/>
      <w:szCs w:val="18"/>
    </w:rPr>
  </w:style>
  <w:style w:type="paragraph" w:styleId="a6">
    <w:name w:val="footer"/>
    <w:basedOn w:val="a"/>
    <w:link w:val="a7"/>
    <w:uiPriority w:val="99"/>
    <w:unhideWhenUsed/>
    <w:rsid w:val="00D8422A"/>
    <w:pPr>
      <w:tabs>
        <w:tab w:val="center" w:pos="4153"/>
        <w:tab w:val="right" w:pos="8306"/>
      </w:tabs>
      <w:snapToGrid w:val="0"/>
      <w:jc w:val="left"/>
    </w:pPr>
    <w:rPr>
      <w:sz w:val="18"/>
      <w:szCs w:val="18"/>
    </w:rPr>
  </w:style>
  <w:style w:type="character" w:customStyle="1" w:styleId="a7">
    <w:name w:val="页脚 字符"/>
    <w:basedOn w:val="a0"/>
    <w:link w:val="a6"/>
    <w:uiPriority w:val="99"/>
    <w:rsid w:val="00D842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0B9D-DA40-4652-95F7-1E413595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锐</dc:creator>
  <cp:keywords/>
  <dc:description/>
  <cp:lastModifiedBy>戴锐</cp:lastModifiedBy>
  <cp:revision>15</cp:revision>
  <dcterms:created xsi:type="dcterms:W3CDTF">2018-11-07T14:22:00Z</dcterms:created>
  <dcterms:modified xsi:type="dcterms:W3CDTF">2018-11-28T08:18:00Z</dcterms:modified>
</cp:coreProperties>
</file>